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18786" w14:textId="77777777" w:rsidR="00F33ADD" w:rsidRDefault="00F33ADD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6C38C943" w14:textId="77777777" w:rsidR="00F33ADD" w:rsidRPr="000F2985" w:rsidRDefault="00000000">
      <w:pPr>
        <w:jc w:val="center"/>
        <w:rPr>
          <w:rFonts w:eastAsia="Times New Roman" w:cstheme="majorBidi"/>
          <w:b/>
          <w:bCs/>
          <w:color w:val="595959" w:themeColor="text1" w:themeTint="A6"/>
          <w:sz w:val="28"/>
          <w:szCs w:val="28"/>
        </w:rPr>
      </w:pPr>
      <w:r w:rsidRPr="000F2985">
        <w:rPr>
          <w:rFonts w:eastAsia="Times New Roman" w:cstheme="majorBidi"/>
          <w:b/>
          <w:bCs/>
          <w:color w:val="595959" w:themeColor="text1" w:themeTint="A6"/>
          <w:sz w:val="28"/>
          <w:szCs w:val="28"/>
        </w:rPr>
        <w:t>DOLOŽENÍ ÚČASTI K IMPLEMENTAČNÍ AKTIVITĚ</w:t>
      </w:r>
    </w:p>
    <w:p w14:paraId="598E0846" w14:textId="77777777" w:rsidR="00F33ADD" w:rsidRDefault="00000000">
      <w:pPr>
        <w:jc w:val="center"/>
        <w:rPr>
          <w:rFonts w:eastAsia="Times New Roman" w:cstheme="majorBidi"/>
          <w:b/>
          <w:bCs/>
          <w:color w:val="1F4E79" w:themeColor="accent1" w:themeShade="80"/>
          <w:sz w:val="28"/>
          <w:szCs w:val="28"/>
        </w:rPr>
      </w:pPr>
      <w:r w:rsidRPr="000F2985">
        <w:rPr>
          <w:rFonts w:eastAsia="Times New Roman" w:cstheme="majorBidi"/>
          <w:b/>
          <w:bCs/>
          <w:color w:val="595959" w:themeColor="text1" w:themeTint="A6"/>
          <w:sz w:val="28"/>
          <w:szCs w:val="28"/>
        </w:rPr>
        <w:t>PROJEKTU MAP HAVÍŘOV IV</w:t>
      </w:r>
    </w:p>
    <w:tbl>
      <w:tblPr>
        <w:tblpPr w:leftFromText="141" w:rightFromText="141" w:vertAnchor="text" w:horzAnchor="margin" w:tblpXSpec="center" w:tblpY="394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6129"/>
      </w:tblGrid>
      <w:tr w:rsidR="00F33ADD" w14:paraId="024B916F" w14:textId="77777777" w:rsidTr="000F2985">
        <w:trPr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E045DD" w14:textId="77777777" w:rsidR="00F33ADD" w:rsidRPr="000F2985" w:rsidRDefault="00000000">
            <w:pPr>
              <w:widowControl w:val="0"/>
              <w:spacing w:before="120" w:after="120" w:line="240" w:lineRule="auto"/>
              <w:rPr>
                <w:b/>
                <w:color w:val="404040" w:themeColor="text1" w:themeTint="BF"/>
              </w:rPr>
            </w:pPr>
            <w:r w:rsidRPr="000F2985">
              <w:rPr>
                <w:b/>
                <w:color w:val="404040" w:themeColor="text1" w:themeTint="BF"/>
              </w:rPr>
              <w:t>Název příjemce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005C" w14:textId="77777777" w:rsidR="00F33ADD" w:rsidRPr="000F2985" w:rsidRDefault="00000000">
            <w:pPr>
              <w:widowControl w:val="0"/>
              <w:spacing w:after="0" w:line="240" w:lineRule="auto"/>
              <w:rPr>
                <w:rFonts w:cs="Arial"/>
                <w:bCs/>
                <w:szCs w:val="28"/>
              </w:rPr>
            </w:pPr>
            <w:r w:rsidRPr="000F2985">
              <w:rPr>
                <w:rFonts w:cs="Arial"/>
                <w:bCs/>
                <w:szCs w:val="28"/>
              </w:rPr>
              <w:t>Statutární město Havířov</w:t>
            </w:r>
          </w:p>
        </w:tc>
      </w:tr>
      <w:tr w:rsidR="00F33ADD" w14:paraId="1C7A4AA8" w14:textId="77777777" w:rsidTr="000F2985">
        <w:trPr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16F1CB" w14:textId="77777777" w:rsidR="00F33ADD" w:rsidRPr="000F2985" w:rsidRDefault="00000000">
            <w:pPr>
              <w:widowControl w:val="0"/>
              <w:spacing w:before="120" w:after="120" w:line="240" w:lineRule="auto"/>
              <w:rPr>
                <w:b/>
                <w:color w:val="404040" w:themeColor="text1" w:themeTint="BF"/>
              </w:rPr>
            </w:pPr>
            <w:r w:rsidRPr="000F2985">
              <w:rPr>
                <w:b/>
                <w:color w:val="404040" w:themeColor="text1" w:themeTint="BF"/>
              </w:rPr>
              <w:t>Registrační číslo projektu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C182" w14:textId="673EF809" w:rsidR="00F33ADD" w:rsidRPr="000F2985" w:rsidRDefault="002849FE">
            <w:pPr>
              <w:widowControl w:val="0"/>
              <w:spacing w:after="0" w:line="240" w:lineRule="auto"/>
              <w:rPr>
                <w:rFonts w:cs="Arial"/>
                <w:bCs/>
                <w:szCs w:val="28"/>
              </w:rPr>
            </w:pPr>
            <w:r w:rsidRPr="002849FE">
              <w:rPr>
                <w:rFonts w:cs="Arial"/>
                <w:color w:val="000000"/>
              </w:rPr>
              <w:t>CZ.02.02.XX/00/25_041/0018266</w:t>
            </w:r>
          </w:p>
        </w:tc>
      </w:tr>
      <w:tr w:rsidR="00F33ADD" w14:paraId="16E4F348" w14:textId="77777777" w:rsidTr="000F2985">
        <w:trPr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8ECBE0" w14:textId="77777777" w:rsidR="00F33ADD" w:rsidRPr="000F2985" w:rsidRDefault="00000000" w:rsidP="000F2985">
            <w:pPr>
              <w:widowControl w:val="0"/>
              <w:spacing w:before="120" w:after="120" w:line="240" w:lineRule="auto"/>
              <w:rPr>
                <w:b/>
                <w:color w:val="404040" w:themeColor="text1" w:themeTint="BF"/>
              </w:rPr>
            </w:pPr>
            <w:r w:rsidRPr="000F2985">
              <w:rPr>
                <w:b/>
                <w:color w:val="404040" w:themeColor="text1" w:themeTint="BF"/>
              </w:rPr>
              <w:t>Název projektu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16BB" w14:textId="75BE657B" w:rsidR="00F33ADD" w:rsidRPr="000F2985" w:rsidRDefault="00000000">
            <w:pPr>
              <w:widowControl w:val="0"/>
              <w:spacing w:after="0" w:line="240" w:lineRule="auto"/>
              <w:rPr>
                <w:rFonts w:cs="Arial"/>
                <w:bCs/>
                <w:szCs w:val="28"/>
              </w:rPr>
            </w:pPr>
            <w:r w:rsidRPr="000F2985">
              <w:rPr>
                <w:rFonts w:cs="Arial"/>
                <w:bCs/>
                <w:szCs w:val="28"/>
              </w:rPr>
              <w:t>Místní akční plán rozvoje vzdělávání v ORP Havířov V</w:t>
            </w:r>
          </w:p>
        </w:tc>
      </w:tr>
      <w:tr w:rsidR="00F33ADD" w14:paraId="3734FE72" w14:textId="77777777" w:rsidTr="005B17C3">
        <w:trPr>
          <w:trHeight w:val="608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55C1A2" w14:textId="77777777" w:rsidR="00F33ADD" w:rsidRPr="000F2985" w:rsidRDefault="00000000">
            <w:pPr>
              <w:widowControl w:val="0"/>
              <w:spacing w:before="120" w:after="120" w:line="240" w:lineRule="auto"/>
              <w:rPr>
                <w:b/>
                <w:color w:val="404040" w:themeColor="text1" w:themeTint="BF"/>
              </w:rPr>
            </w:pPr>
            <w:r w:rsidRPr="000F2985">
              <w:rPr>
                <w:b/>
                <w:color w:val="404040" w:themeColor="text1" w:themeTint="BF"/>
              </w:rPr>
              <w:t>Název aktivity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C5A4" w14:textId="77777777" w:rsidR="00F33ADD" w:rsidRDefault="005B17C3">
            <w:pPr>
              <w:widowControl w:val="0"/>
              <w:spacing w:after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MOSTY MÍSTO BARIÉR</w:t>
            </w:r>
          </w:p>
          <w:p w14:paraId="3CF251B2" w14:textId="1B9F3764" w:rsidR="005B17C3" w:rsidRDefault="005B17C3">
            <w:pPr>
              <w:widowControl w:val="0"/>
              <w:spacing w:after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Den autismu – moderovaná beseda</w:t>
            </w:r>
          </w:p>
        </w:tc>
      </w:tr>
      <w:tr w:rsidR="00F33ADD" w14:paraId="694B82B9" w14:textId="77777777" w:rsidTr="000F2985">
        <w:trPr>
          <w:trHeight w:val="389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121AA8" w14:textId="2A352923" w:rsidR="00F33ADD" w:rsidRPr="000F2985" w:rsidRDefault="00000000">
            <w:pPr>
              <w:widowControl w:val="0"/>
              <w:spacing w:before="120" w:after="120" w:line="240" w:lineRule="auto"/>
              <w:rPr>
                <w:b/>
                <w:color w:val="404040" w:themeColor="text1" w:themeTint="BF"/>
              </w:rPr>
            </w:pPr>
            <w:r w:rsidRPr="000F2985">
              <w:rPr>
                <w:b/>
                <w:color w:val="404040" w:themeColor="text1" w:themeTint="BF"/>
              </w:rPr>
              <w:t>Termín</w:t>
            </w:r>
            <w:r w:rsidR="002849FE">
              <w:rPr>
                <w:b/>
                <w:color w:val="404040" w:themeColor="text1" w:themeTint="BF"/>
              </w:rPr>
              <w:t xml:space="preserve"> </w:t>
            </w:r>
            <w:r w:rsidR="005B17C3">
              <w:rPr>
                <w:b/>
                <w:color w:val="404040" w:themeColor="text1" w:themeTint="BF"/>
              </w:rPr>
              <w:t>aktivity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5E32" w14:textId="75AC02B9" w:rsidR="00F33ADD" w:rsidRDefault="005B17C3">
            <w:pPr>
              <w:widowControl w:val="0"/>
              <w:spacing w:after="0" w:line="240" w:lineRule="auto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1.4.2026</w:t>
            </w:r>
          </w:p>
        </w:tc>
      </w:tr>
      <w:tr w:rsidR="00F33ADD" w14:paraId="461DE9C2" w14:textId="77777777" w:rsidTr="000F2985">
        <w:trPr>
          <w:trHeight w:val="3996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E2D5E4" w14:textId="77777777" w:rsidR="00F33ADD" w:rsidRPr="000F2985" w:rsidRDefault="00000000">
            <w:pPr>
              <w:widowControl w:val="0"/>
              <w:spacing w:before="120" w:after="120" w:line="240" w:lineRule="auto"/>
              <w:rPr>
                <w:b/>
                <w:color w:val="404040" w:themeColor="text1" w:themeTint="BF"/>
              </w:rPr>
            </w:pPr>
            <w:r w:rsidRPr="000F2985">
              <w:rPr>
                <w:b/>
                <w:color w:val="404040" w:themeColor="text1" w:themeTint="BF"/>
              </w:rPr>
              <w:t>Cílová skupina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47C5" w14:textId="07333777" w:rsidR="00F33ADD" w:rsidRDefault="00000000">
            <w:pPr>
              <w:widowControl w:val="0"/>
              <w:tabs>
                <w:tab w:val="left" w:pos="980"/>
              </w:tabs>
              <w:spacing w:after="0" w:line="360" w:lineRule="auto"/>
              <w:ind w:left="201"/>
              <w:rPr>
                <w:rFonts w:cs="Arial"/>
                <w:bCs/>
                <w:szCs w:val="28"/>
              </w:rPr>
            </w:pPr>
            <w:sdt>
              <w:sdtPr>
                <w:id w:val="210550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2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bCs/>
                <w:szCs w:val="28"/>
              </w:rPr>
              <w:t xml:space="preserve">  Děti mateřské školy</w:t>
            </w:r>
          </w:p>
          <w:p w14:paraId="15B23666" w14:textId="32117982" w:rsidR="00F33ADD" w:rsidRDefault="00000000">
            <w:pPr>
              <w:widowControl w:val="0"/>
              <w:tabs>
                <w:tab w:val="left" w:pos="1043"/>
              </w:tabs>
              <w:spacing w:after="0" w:line="360" w:lineRule="auto"/>
              <w:ind w:left="201"/>
              <w:rPr>
                <w:rFonts w:cs="Arial"/>
                <w:bCs/>
                <w:szCs w:val="28"/>
              </w:rPr>
            </w:pPr>
            <w:sdt>
              <w:sdtPr>
                <w:id w:val="10055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bCs/>
                <w:szCs w:val="28"/>
              </w:rPr>
              <w:t xml:space="preserve">  Žáci základní školy</w:t>
            </w:r>
          </w:p>
          <w:p w14:paraId="70DD94C2" w14:textId="29D1299F" w:rsidR="00F33ADD" w:rsidRDefault="00000000">
            <w:pPr>
              <w:widowControl w:val="0"/>
              <w:tabs>
                <w:tab w:val="left" w:pos="1043"/>
              </w:tabs>
              <w:spacing w:after="0" w:line="360" w:lineRule="auto"/>
              <w:ind w:left="201"/>
              <w:rPr>
                <w:rFonts w:cs="Arial"/>
                <w:bCs/>
                <w:szCs w:val="28"/>
              </w:rPr>
            </w:pPr>
            <w:sdt>
              <w:sdtPr>
                <w:id w:val="46019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bCs/>
                <w:szCs w:val="28"/>
              </w:rPr>
              <w:t xml:space="preserve">  Pedagogové MŠ</w:t>
            </w:r>
          </w:p>
          <w:p w14:paraId="7FA0CF08" w14:textId="77777777" w:rsidR="00F33ADD" w:rsidRDefault="00000000">
            <w:pPr>
              <w:widowControl w:val="0"/>
              <w:tabs>
                <w:tab w:val="left" w:pos="1043"/>
              </w:tabs>
              <w:spacing w:after="0" w:line="360" w:lineRule="auto"/>
              <w:ind w:left="201"/>
              <w:rPr>
                <w:rFonts w:cs="Arial"/>
                <w:bCs/>
                <w:szCs w:val="28"/>
              </w:rPr>
            </w:pPr>
            <w:sdt>
              <w:sdtPr>
                <w:id w:val="1452972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Cs/>
                    <w:szCs w:val="28"/>
                  </w:rPr>
                  <w:t>☐</w:t>
                </w:r>
              </w:sdtContent>
            </w:sdt>
            <w:r>
              <w:rPr>
                <w:rFonts w:cs="Arial"/>
                <w:bCs/>
                <w:szCs w:val="28"/>
              </w:rPr>
              <w:t xml:space="preserve">  Pedagogové ZŠ</w:t>
            </w:r>
          </w:p>
          <w:p w14:paraId="57337026" w14:textId="77777777" w:rsidR="00F33ADD" w:rsidRDefault="00000000">
            <w:pPr>
              <w:widowControl w:val="0"/>
              <w:tabs>
                <w:tab w:val="left" w:pos="1043"/>
              </w:tabs>
              <w:spacing w:after="0" w:line="360" w:lineRule="auto"/>
              <w:ind w:left="201"/>
              <w:rPr>
                <w:rFonts w:cs="Arial"/>
                <w:bCs/>
                <w:szCs w:val="28"/>
              </w:rPr>
            </w:pPr>
            <w:sdt>
              <w:sdtPr>
                <w:id w:val="1384354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Cs/>
                    <w:szCs w:val="28"/>
                  </w:rPr>
                  <w:t>☐</w:t>
                </w:r>
              </w:sdtContent>
            </w:sdt>
            <w:r>
              <w:rPr>
                <w:rFonts w:cs="Arial"/>
                <w:bCs/>
                <w:szCs w:val="28"/>
              </w:rPr>
              <w:t xml:space="preserve">  Nepedagogický pracovník</w:t>
            </w:r>
          </w:p>
          <w:p w14:paraId="6B624096" w14:textId="77777777" w:rsidR="00F33ADD" w:rsidRDefault="00000000">
            <w:pPr>
              <w:widowControl w:val="0"/>
              <w:tabs>
                <w:tab w:val="left" w:pos="1043"/>
              </w:tabs>
              <w:spacing w:after="0" w:line="360" w:lineRule="auto"/>
              <w:ind w:left="201"/>
              <w:rPr>
                <w:rFonts w:cs="Arial"/>
                <w:bCs/>
                <w:szCs w:val="28"/>
              </w:rPr>
            </w:pPr>
            <w:sdt>
              <w:sdtPr>
                <w:id w:val="1603601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Cs/>
                    <w:szCs w:val="28"/>
                  </w:rPr>
                  <w:t>☐</w:t>
                </w:r>
              </w:sdtContent>
            </w:sdt>
            <w:r>
              <w:rPr>
                <w:rFonts w:cs="Arial"/>
                <w:bCs/>
                <w:szCs w:val="28"/>
              </w:rPr>
              <w:t xml:space="preserve">  Neformální vzdělavatel</w:t>
            </w:r>
          </w:p>
          <w:p w14:paraId="3354B214" w14:textId="77777777" w:rsidR="00F33ADD" w:rsidRDefault="00000000">
            <w:pPr>
              <w:widowControl w:val="0"/>
              <w:tabs>
                <w:tab w:val="left" w:pos="1043"/>
              </w:tabs>
              <w:spacing w:after="0" w:line="360" w:lineRule="auto"/>
              <w:ind w:left="201"/>
              <w:rPr>
                <w:rFonts w:cs="Arial"/>
                <w:bCs/>
                <w:szCs w:val="28"/>
              </w:rPr>
            </w:pPr>
            <w:sdt>
              <w:sdtPr>
                <w:id w:val="208933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Cs/>
                    <w:szCs w:val="28"/>
                  </w:rPr>
                  <w:t>☐</w:t>
                </w:r>
              </w:sdtContent>
            </w:sdt>
            <w:r>
              <w:rPr>
                <w:rFonts w:cs="Arial"/>
                <w:bCs/>
                <w:szCs w:val="28"/>
              </w:rPr>
              <w:t xml:space="preserve">  Rodiče</w:t>
            </w:r>
          </w:p>
          <w:p w14:paraId="53407F35" w14:textId="77777777" w:rsidR="00F33ADD" w:rsidRDefault="00000000">
            <w:pPr>
              <w:widowControl w:val="0"/>
              <w:tabs>
                <w:tab w:val="left" w:pos="1043"/>
              </w:tabs>
              <w:spacing w:after="0" w:line="360" w:lineRule="auto"/>
              <w:ind w:left="201"/>
              <w:rPr>
                <w:rFonts w:cs="Arial"/>
                <w:bCs/>
                <w:szCs w:val="28"/>
              </w:rPr>
            </w:pPr>
            <w:sdt>
              <w:sdtPr>
                <w:id w:val="295872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Cs/>
                    <w:szCs w:val="28"/>
                  </w:rPr>
                  <w:t>☐</w:t>
                </w:r>
              </w:sdtContent>
            </w:sdt>
            <w:r>
              <w:rPr>
                <w:rFonts w:cs="Arial"/>
                <w:bCs/>
                <w:szCs w:val="28"/>
              </w:rPr>
              <w:t xml:space="preserve">  Veřejnost</w:t>
            </w:r>
          </w:p>
          <w:p w14:paraId="6C5CFB34" w14:textId="77777777" w:rsidR="00F33ADD" w:rsidRDefault="00000000">
            <w:pPr>
              <w:widowControl w:val="0"/>
              <w:tabs>
                <w:tab w:val="left" w:pos="1043"/>
              </w:tabs>
              <w:spacing w:after="0" w:line="360" w:lineRule="auto"/>
              <w:ind w:left="201"/>
              <w:rPr>
                <w:rFonts w:cs="Arial"/>
                <w:bCs/>
                <w:szCs w:val="28"/>
              </w:rPr>
            </w:pPr>
            <w:sdt>
              <w:sdtPr>
                <w:id w:val="791962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Cs/>
                    <w:szCs w:val="28"/>
                  </w:rPr>
                  <w:t>☐</w:t>
                </w:r>
              </w:sdtContent>
            </w:sdt>
            <w:r>
              <w:rPr>
                <w:rFonts w:cs="Arial"/>
                <w:bCs/>
                <w:szCs w:val="28"/>
              </w:rPr>
              <w:t xml:space="preserve">  Ostatní</w:t>
            </w:r>
          </w:p>
        </w:tc>
      </w:tr>
      <w:tr w:rsidR="00F33ADD" w14:paraId="0137FBC3" w14:textId="77777777" w:rsidTr="000F2985">
        <w:trPr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9D98AA" w14:textId="7AF4BA96" w:rsidR="00F33ADD" w:rsidRDefault="00000000">
            <w:pPr>
              <w:widowControl w:val="0"/>
              <w:spacing w:before="120" w:after="120" w:line="240" w:lineRule="auto"/>
              <w:rPr>
                <w:b/>
              </w:rPr>
            </w:pPr>
            <w:r w:rsidRPr="000F2985">
              <w:rPr>
                <w:rFonts w:cs="Arial"/>
                <w:b/>
                <w:bCs/>
                <w:color w:val="404040" w:themeColor="text1" w:themeTint="BF"/>
                <w:szCs w:val="16"/>
              </w:rPr>
              <w:t xml:space="preserve">Počet </w:t>
            </w:r>
            <w:r w:rsidR="002849FE">
              <w:rPr>
                <w:rFonts w:cs="Arial"/>
                <w:b/>
                <w:bCs/>
                <w:color w:val="404040" w:themeColor="text1" w:themeTint="BF"/>
                <w:szCs w:val="16"/>
              </w:rPr>
              <w:t>dětí/</w:t>
            </w:r>
            <w:r w:rsidR="001A7296">
              <w:rPr>
                <w:rFonts w:cs="Arial"/>
                <w:b/>
                <w:bCs/>
                <w:color w:val="404040" w:themeColor="text1" w:themeTint="BF"/>
                <w:szCs w:val="16"/>
              </w:rPr>
              <w:t xml:space="preserve">žáků </w:t>
            </w:r>
            <w:r w:rsidR="00547E11">
              <w:rPr>
                <w:rFonts w:cs="Arial"/>
                <w:b/>
                <w:bCs/>
                <w:color w:val="404040" w:themeColor="text1" w:themeTint="BF"/>
                <w:szCs w:val="16"/>
              </w:rPr>
              <w:t>celkem: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556D" w14:textId="3A179317" w:rsidR="00F33ADD" w:rsidRDefault="00F33ADD">
            <w:pPr>
              <w:widowControl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1A7296" w14:paraId="7B81BDF0" w14:textId="77777777" w:rsidTr="000F2985">
        <w:trPr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FCF2EA" w14:textId="68B61172" w:rsidR="001A7296" w:rsidRPr="000F2985" w:rsidRDefault="001A7296">
            <w:pPr>
              <w:widowControl w:val="0"/>
              <w:spacing w:before="120" w:after="120" w:line="240" w:lineRule="auto"/>
              <w:rPr>
                <w:rFonts w:cs="Arial"/>
                <w:b/>
                <w:bCs/>
                <w:color w:val="404040" w:themeColor="text1" w:themeTint="BF"/>
                <w:szCs w:val="16"/>
              </w:rPr>
            </w:pPr>
            <w:r>
              <w:rPr>
                <w:rFonts w:cs="Arial"/>
                <w:b/>
                <w:bCs/>
                <w:color w:val="404040" w:themeColor="text1" w:themeTint="BF"/>
                <w:szCs w:val="16"/>
              </w:rPr>
              <w:t>Počet pedagogů celkem: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C050" w14:textId="77777777" w:rsidR="001A7296" w:rsidRDefault="001A7296">
            <w:pPr>
              <w:widowControl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5BC20E0D" w14:textId="77777777" w:rsidR="00F33ADD" w:rsidRDefault="00F33ADD">
      <w:pPr>
        <w:jc w:val="center"/>
        <w:rPr>
          <w:rFonts w:eastAsia="Times New Roman" w:cstheme="majorBidi"/>
          <w:b/>
          <w:bCs/>
          <w:color w:val="003399"/>
          <w:sz w:val="20"/>
          <w:szCs w:val="20"/>
        </w:rPr>
      </w:pPr>
    </w:p>
    <w:p w14:paraId="3EA1FAFD" w14:textId="77777777" w:rsidR="00F33ADD" w:rsidRDefault="00F33ADD">
      <w:pPr>
        <w:rPr>
          <w:b/>
        </w:rPr>
      </w:pPr>
    </w:p>
    <w:p w14:paraId="6726A149" w14:textId="77777777" w:rsidR="00F33ADD" w:rsidRDefault="00F33ADD">
      <w:pPr>
        <w:rPr>
          <w:b/>
        </w:rPr>
      </w:pPr>
    </w:p>
    <w:p w14:paraId="50066481" w14:textId="77777777" w:rsidR="00F33ADD" w:rsidRPr="000F2985" w:rsidRDefault="00000000">
      <w:pPr>
        <w:rPr>
          <w:b/>
          <w:color w:val="595959" w:themeColor="text1" w:themeTint="A6"/>
        </w:rPr>
      </w:pPr>
      <w:r w:rsidRPr="000F2985">
        <w:rPr>
          <w:b/>
          <w:color w:val="595959" w:themeColor="text1" w:themeTint="A6"/>
        </w:rPr>
        <w:t>IDENTIFIKAČNÍ ÚDAJE ZAPOJENÉ ORGANIZACE:</w:t>
      </w:r>
    </w:p>
    <w:tbl>
      <w:tblPr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F33ADD" w14:paraId="71D65F45" w14:textId="77777777" w:rsidTr="000F2985">
        <w:trPr>
          <w:trHeight w:val="10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4A93CA" w14:textId="77777777" w:rsidR="00F33ADD" w:rsidRPr="000F2985" w:rsidRDefault="00000000">
            <w:pPr>
              <w:widowControl w:val="0"/>
              <w:spacing w:after="0" w:line="240" w:lineRule="auto"/>
              <w:rPr>
                <w:rFonts w:cs="Arial"/>
                <w:b/>
                <w:bCs/>
                <w:color w:val="404040" w:themeColor="text1" w:themeTint="BF"/>
                <w:szCs w:val="16"/>
              </w:rPr>
            </w:pPr>
            <w:r w:rsidRPr="000F2985">
              <w:rPr>
                <w:rFonts w:cs="Arial"/>
                <w:b/>
                <w:bCs/>
                <w:color w:val="404040" w:themeColor="text1" w:themeTint="BF"/>
                <w:szCs w:val="16"/>
              </w:rPr>
              <w:t>Název školské organizac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6793" w14:textId="3572A88F" w:rsidR="00F33ADD" w:rsidRDefault="00F33ADD">
            <w:pPr>
              <w:widowControl w:val="0"/>
              <w:spacing w:after="0" w:line="240" w:lineRule="auto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F33ADD" w14:paraId="7FBEBC4F" w14:textId="77777777" w:rsidTr="000F2985">
        <w:trPr>
          <w:trHeight w:val="10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11D759" w14:textId="4BF761AC" w:rsidR="00F33ADD" w:rsidRPr="000F2985" w:rsidRDefault="00000000">
            <w:pPr>
              <w:widowControl w:val="0"/>
              <w:spacing w:after="0" w:line="240" w:lineRule="auto"/>
              <w:rPr>
                <w:rFonts w:cs="Arial"/>
                <w:b/>
                <w:bCs/>
                <w:color w:val="404040" w:themeColor="text1" w:themeTint="BF"/>
                <w:szCs w:val="16"/>
              </w:rPr>
            </w:pPr>
            <w:r w:rsidRPr="000F2985">
              <w:rPr>
                <w:rFonts w:cs="Arial"/>
                <w:b/>
                <w:bCs/>
                <w:color w:val="404040" w:themeColor="text1" w:themeTint="BF"/>
                <w:szCs w:val="16"/>
              </w:rPr>
              <w:t>Jméno a příjmení kontaktní osob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FC8" w14:textId="0AB936D7" w:rsidR="00F33ADD" w:rsidRDefault="00F33ADD">
            <w:pPr>
              <w:widowControl w:val="0"/>
              <w:spacing w:after="0" w:line="240" w:lineRule="auto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F33ADD" w14:paraId="670F352F" w14:textId="77777777" w:rsidTr="000F2985">
        <w:trPr>
          <w:trHeight w:val="10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4B2F30" w14:textId="648EED56" w:rsidR="00F33ADD" w:rsidRPr="000F2985" w:rsidRDefault="00000000">
            <w:pPr>
              <w:widowControl w:val="0"/>
              <w:spacing w:after="0" w:line="240" w:lineRule="auto"/>
              <w:rPr>
                <w:rFonts w:cs="Arial"/>
                <w:b/>
                <w:bCs/>
                <w:color w:val="404040" w:themeColor="text1" w:themeTint="BF"/>
                <w:szCs w:val="16"/>
              </w:rPr>
            </w:pPr>
            <w:r w:rsidRPr="000F2985">
              <w:rPr>
                <w:rFonts w:cs="Arial"/>
                <w:b/>
                <w:bCs/>
                <w:color w:val="404040" w:themeColor="text1" w:themeTint="BF"/>
                <w:szCs w:val="16"/>
              </w:rPr>
              <w:lastRenderedPageBreak/>
              <w:t xml:space="preserve">E-mailová adresa </w:t>
            </w:r>
            <w:r w:rsidR="002849FE">
              <w:rPr>
                <w:rFonts w:cs="Arial"/>
                <w:b/>
                <w:bCs/>
                <w:color w:val="404040" w:themeColor="text1" w:themeTint="BF"/>
                <w:szCs w:val="16"/>
              </w:rPr>
              <w:t>kontaktní o</w:t>
            </w:r>
            <w:r w:rsidR="005B17C3">
              <w:rPr>
                <w:rFonts w:cs="Arial"/>
                <w:b/>
                <w:bCs/>
                <w:color w:val="404040" w:themeColor="text1" w:themeTint="BF"/>
                <w:szCs w:val="16"/>
              </w:rPr>
              <w:t>s</w:t>
            </w:r>
            <w:r w:rsidR="002849FE">
              <w:rPr>
                <w:rFonts w:cs="Arial"/>
                <w:b/>
                <w:bCs/>
                <w:color w:val="404040" w:themeColor="text1" w:themeTint="BF"/>
                <w:szCs w:val="16"/>
              </w:rPr>
              <w:t>ob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3476" w14:textId="7E79951E" w:rsidR="00F33ADD" w:rsidRDefault="00F33ADD">
            <w:pPr>
              <w:widowControl w:val="0"/>
              <w:spacing w:after="0" w:line="240" w:lineRule="auto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F33ADD" w14:paraId="39444776" w14:textId="77777777" w:rsidTr="001A7296">
        <w:trPr>
          <w:trHeight w:val="112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0A056C" w14:textId="77777777" w:rsidR="00F33ADD" w:rsidRDefault="00000000">
            <w:pPr>
              <w:widowControl w:val="0"/>
              <w:spacing w:after="0" w:line="240" w:lineRule="auto"/>
              <w:rPr>
                <w:rFonts w:cs="Arial"/>
                <w:b/>
                <w:bCs/>
                <w:color w:val="404040" w:themeColor="text1" w:themeTint="BF"/>
                <w:szCs w:val="16"/>
              </w:rPr>
            </w:pPr>
            <w:r w:rsidRPr="000F2985">
              <w:rPr>
                <w:rFonts w:cs="Arial"/>
                <w:b/>
                <w:bCs/>
                <w:color w:val="404040" w:themeColor="text1" w:themeTint="BF"/>
                <w:szCs w:val="16"/>
              </w:rPr>
              <w:t xml:space="preserve">Jmenný seznam účastníků </w:t>
            </w:r>
            <w:r w:rsidR="000F2985">
              <w:rPr>
                <w:rFonts w:cs="Arial"/>
                <w:b/>
                <w:bCs/>
                <w:color w:val="404040" w:themeColor="text1" w:themeTint="BF"/>
                <w:szCs w:val="16"/>
              </w:rPr>
              <w:t xml:space="preserve">projektové </w:t>
            </w:r>
            <w:r w:rsidRPr="000F2985">
              <w:rPr>
                <w:rFonts w:cs="Arial"/>
                <w:b/>
                <w:bCs/>
                <w:color w:val="404040" w:themeColor="text1" w:themeTint="BF"/>
                <w:szCs w:val="16"/>
              </w:rPr>
              <w:t>aktivity</w:t>
            </w:r>
            <w:r w:rsidR="000F2985">
              <w:rPr>
                <w:rFonts w:cs="Arial"/>
                <w:b/>
                <w:bCs/>
                <w:color w:val="404040" w:themeColor="text1" w:themeTint="BF"/>
                <w:szCs w:val="16"/>
              </w:rPr>
              <w:t>*</w:t>
            </w:r>
          </w:p>
          <w:p w14:paraId="4D782D41" w14:textId="138A3E7B" w:rsidR="00547E11" w:rsidRPr="00547E11" w:rsidRDefault="00547E11">
            <w:pPr>
              <w:widowControl w:val="0"/>
              <w:spacing w:after="0" w:line="240" w:lineRule="auto"/>
              <w:rPr>
                <w:rFonts w:cs="Arial"/>
                <w:i/>
                <w:iCs/>
                <w:szCs w:val="16"/>
              </w:rPr>
            </w:pPr>
            <w:r w:rsidRPr="00547E11">
              <w:rPr>
                <w:rFonts w:cs="Arial"/>
                <w:i/>
                <w:iCs/>
                <w:color w:val="404040" w:themeColor="text1" w:themeTint="BF"/>
                <w:szCs w:val="16"/>
              </w:rPr>
              <w:t>(příjmení a jméno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66BD" w14:textId="77777777" w:rsidR="00F33ADD" w:rsidRDefault="00F33ADD" w:rsidP="00772CF4">
            <w:pPr>
              <w:widowControl w:val="0"/>
              <w:spacing w:after="0" w:line="240" w:lineRule="auto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F33ADD" w14:paraId="5F431C08" w14:textId="77777777" w:rsidTr="000F2985">
        <w:trPr>
          <w:trHeight w:val="5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765BCD" w14:textId="77777777" w:rsidR="00F33ADD" w:rsidRDefault="00000000">
            <w:pPr>
              <w:widowControl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zpracování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932E" w14:textId="195A96E3" w:rsidR="00F33ADD" w:rsidRDefault="00F33ADD" w:rsidP="00CC665C">
            <w:pPr>
              <w:widowControl w:val="0"/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</w:p>
        </w:tc>
      </w:tr>
      <w:tr w:rsidR="00F75D12" w14:paraId="038000B5" w14:textId="77777777" w:rsidTr="000F2985">
        <w:trPr>
          <w:trHeight w:val="7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D89F7F" w14:textId="683F605D" w:rsidR="00F75D12" w:rsidRDefault="00F75D12">
            <w:pPr>
              <w:widowControl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dpis</w:t>
            </w:r>
            <w:r w:rsidR="000F2985">
              <w:rPr>
                <w:rFonts w:cs="Arial"/>
                <w:b/>
                <w:bCs/>
                <w:szCs w:val="16"/>
              </w:rPr>
              <w:t xml:space="preserve"> zodpovědného pedagog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8FFF" w14:textId="77777777" w:rsidR="00F75D12" w:rsidRDefault="00F75D12" w:rsidP="00CC665C">
            <w:pPr>
              <w:widowControl w:val="0"/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</w:p>
        </w:tc>
      </w:tr>
    </w:tbl>
    <w:p w14:paraId="448A9977" w14:textId="77777777" w:rsidR="00F33ADD" w:rsidRDefault="00F33ADD">
      <w:pPr>
        <w:spacing w:after="0" w:line="240" w:lineRule="auto"/>
      </w:pPr>
    </w:p>
    <w:p w14:paraId="68E665AE" w14:textId="77777777" w:rsidR="000F2985" w:rsidRDefault="000F2985">
      <w:pPr>
        <w:spacing w:after="0" w:line="240" w:lineRule="auto"/>
      </w:pPr>
    </w:p>
    <w:p w14:paraId="124F8DF2" w14:textId="77777777" w:rsidR="000F2985" w:rsidRDefault="000F2985">
      <w:pPr>
        <w:spacing w:after="0" w:line="240" w:lineRule="auto"/>
      </w:pPr>
    </w:p>
    <w:p w14:paraId="11296677" w14:textId="77777777" w:rsidR="000F2985" w:rsidRDefault="000F2985">
      <w:pPr>
        <w:spacing w:after="0" w:line="240" w:lineRule="auto"/>
      </w:pPr>
    </w:p>
    <w:p w14:paraId="23C25275" w14:textId="77777777" w:rsidR="000F2985" w:rsidRDefault="000F2985">
      <w:pPr>
        <w:spacing w:after="0" w:line="240" w:lineRule="auto"/>
      </w:pPr>
    </w:p>
    <w:p w14:paraId="0F842DC2" w14:textId="35339390" w:rsidR="000F2985" w:rsidRPr="000F2985" w:rsidRDefault="000F2985" w:rsidP="000F2985">
      <w:pPr>
        <w:suppressAutoHyphens w:val="0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</w:pPr>
      <w:r w:rsidRPr="000F2985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>*Jako zástupce školské organizace zapojené do projektu MAP Havířov IV beru na vědomí, že statutární město Havířov, Svornosti 2, Havířov-Město, 736 01, IČO: 00297488, coby správce osobních údajů, zpracovává výše </w:t>
      </w:r>
      <w:r w:rsidRPr="000F2985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lang w:eastAsia="cs-CZ"/>
        </w:rPr>
        <w:t>uvedené osobní údaje kontaktní osoby a osobní údaje účastníků (jméno a příjmení) zapojených do aktivity</w:t>
      </w:r>
      <w:r w:rsidRPr="000F2985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>, a to za účelem a po dobu zpracování nezbytném </w:t>
      </w:r>
      <w:r w:rsidRPr="000F2985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lang w:eastAsia="cs-CZ"/>
        </w:rPr>
        <w:t>pro realizaci projektu </w:t>
      </w:r>
      <w:r w:rsidRPr="000F2985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>dle čl. 6 odst. 1 písm. f) Obecného nařízení Evropského parlamentu a rady EU 2016/679 ze dne 27. 4. 2016 o ochraně fyzických osob v souvislosti se zpracováním osobních údajů  a o volném pohybu těchto údajů.</w:t>
      </w:r>
    </w:p>
    <w:p w14:paraId="2F64824C" w14:textId="7977E52E" w:rsidR="000F2985" w:rsidRPr="000F2985" w:rsidRDefault="000F2985" w:rsidP="000F2985">
      <w:pPr>
        <w:spacing w:after="0" w:line="240" w:lineRule="auto"/>
        <w:jc w:val="both"/>
        <w:rPr>
          <w:i/>
          <w:iCs/>
        </w:rPr>
      </w:pPr>
      <w:r w:rsidRPr="000F2985">
        <w:rPr>
          <w:rFonts w:ascii="Segoe UI" w:eastAsia="Times New Roman" w:hAnsi="Segoe UI" w:cs="Segoe UI"/>
          <w:color w:val="000000"/>
          <w:sz w:val="21"/>
          <w:szCs w:val="21"/>
          <w:lang w:eastAsia="cs-CZ"/>
        </w:rPr>
        <w:br/>
      </w:r>
      <w:r w:rsidRPr="000F2985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 xml:space="preserve">Udělené souhlasy je možno kdykoliv odvolat, a to zasláním emailu na adresu: </w:t>
      </w:r>
      <w:hyperlink r:id="rId7" w:history="1">
        <w:r w:rsidRPr="000F2985">
          <w:rPr>
            <w:rStyle w:val="Hypertextovodkaz"/>
            <w:rFonts w:ascii="Segoe UI" w:eastAsia="Times New Roman" w:hAnsi="Segoe UI" w:cs="Segoe UI"/>
            <w:i/>
            <w:iCs/>
            <w:sz w:val="21"/>
            <w:szCs w:val="21"/>
            <w:lang w:eastAsia="cs-CZ"/>
          </w:rPr>
          <w:t>administrator.map@havirov-city.cz</w:t>
        </w:r>
      </w:hyperlink>
      <w:r w:rsidRPr="000F2985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 xml:space="preserve"> </w:t>
      </w:r>
      <w:r w:rsidRPr="000F2985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br/>
      </w:r>
      <w:r w:rsidRPr="000F2985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br/>
      </w:r>
      <w:r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>*</w:t>
      </w:r>
      <w:r w:rsidRPr="000F2985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>* Vyplněním evaluace souhlasí pedagog s tím, že všechny získané údaje budou anonymně zpracovány, použity jen pro účely evaluace a že výsledky evaluace mohou být anonymně publikovány. Osobní údaje (sociodemografická data, email) účastníka evaluace budou v rámci projektu MAP</w:t>
      </w:r>
      <w:r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 xml:space="preserve"> Havířov</w:t>
      </w:r>
      <w:r w:rsidRPr="000F2985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 xml:space="preserve"> IV zpracována v souladu s nařízením Evropského parlamentu a Rady EU 2016/679 ze dne 27. dubna 2016 o ochraně fyzických osob v souvislosti se zpracováním osobních údajů a o volném pohybu těchto údajů a o zrušení směrnice 95/46/ES (dále jen „nařízení“). Prohlašuji, že beru na vědomí informace obsažené v tomto informovaném souhlasu </w:t>
      </w:r>
      <w:r w:rsidRPr="000F2985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u w:val="single"/>
          <w:lang w:eastAsia="cs-CZ"/>
        </w:rPr>
        <w:t>a souhlasí se zpracováním osobních a citlivých údajů účastníka evaluace aktivity v rozsahu a způsobem a za účelem specifikovaným v tomto informovaném souhlasu.</w:t>
      </w:r>
    </w:p>
    <w:sectPr w:rsidR="000F2985" w:rsidRPr="000F2985" w:rsidSect="00284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26399" w14:textId="77777777" w:rsidR="004D342E" w:rsidRDefault="004D342E">
      <w:pPr>
        <w:spacing w:after="0" w:line="240" w:lineRule="auto"/>
      </w:pPr>
      <w:r>
        <w:separator/>
      </w:r>
    </w:p>
  </w:endnote>
  <w:endnote w:type="continuationSeparator" w:id="0">
    <w:p w14:paraId="182CD553" w14:textId="77777777" w:rsidR="004D342E" w:rsidRDefault="004D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91E3" w14:textId="77777777" w:rsidR="002849FE" w:rsidRDefault="002849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885881"/>
      <w:docPartObj>
        <w:docPartGallery w:val="Page Numbers (Bottom of Page)"/>
        <w:docPartUnique/>
      </w:docPartObj>
    </w:sdtPr>
    <w:sdtContent>
      <w:p w14:paraId="70E0150F" w14:textId="3E203F18" w:rsidR="00F33ADD" w:rsidRDefault="00000000" w:rsidP="000F2985">
        <w:pPr>
          <w:pStyle w:val="Zpat"/>
          <w:pBdr>
            <w:top w:val="single" w:sz="4" w:space="1" w:color="auto"/>
          </w:pBdr>
          <w:rPr>
            <w:sz w:val="18"/>
            <w:szCs w:val="18"/>
          </w:rPr>
        </w:pPr>
        <w:r>
          <w:rPr>
            <w:noProof/>
          </w:rPr>
          <mc:AlternateContent>
            <mc:Choice Requires="wpg">
              <w:drawing>
                <wp:anchor distT="9525" distB="0" distL="9525" distR="9525" simplePos="0" relativeHeight="5" behindDoc="1" locked="0" layoutInCell="0" allowOverlap="1" wp14:anchorId="38ED37B7" wp14:editId="12F7084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5715" r="0" b="0"/>
                  <wp:wrapNone/>
                  <wp:docPr id="2" name="Skupina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20" cy="190440"/>
                            <a:chOff x="0" y="0"/>
                            <a:chExt cx="7753320" cy="190440"/>
                          </a:xfrm>
                        </wpg:grpSpPr>
                        <wps:wsp>
                          <wps:cNvPr id="224538654" name="Obdélník 224538654"/>
                          <wps:cNvSpPr/>
                          <wps:spPr>
                            <a:xfrm>
                              <a:off x="6835320" y="8280"/>
                              <a:ext cx="416520" cy="182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CB81DF7" w14:textId="0D58BF9C" w:rsidR="00F33ADD" w:rsidRDefault="002849FE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8C8C8C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anchor="t" upright="1">
                            <a:noAutofit/>
                          </wps:bodyPr>
                        </wps:wsp>
                        <wpg:grpSp>
                          <wpg:cNvPr id="1831302486" name="Skupina 1831302486"/>
                          <wpg:cNvGrpSpPr/>
                          <wpg:grpSpPr>
                            <a:xfrm>
                              <a:off x="0" y="0"/>
                              <a:ext cx="7753320" cy="146520"/>
                              <a:chOff x="0" y="0"/>
                              <a:chExt cx="0" cy="0"/>
                            </a:xfrm>
                          </wpg:grpSpPr>
                          <wps:wsp>
                            <wps:cNvPr id="1327502110" name="Spojnice: pravoúhlá 1327502110"/>
                            <wps:cNvCnPr/>
                            <wps:spPr>
                              <a:xfrm flipH="1" flipV="1">
                                <a:off x="6957000" y="0"/>
                                <a:ext cx="796320" cy="1454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93859877" name="Spojnice: pravoúhlá 193859877"/>
                            <wps:cNvCnPr/>
                            <wps:spPr>
                              <a:xfrm rot="10800000" flipH="1">
                                <a:off x="0" y="1440"/>
                                <a:ext cx="6957000" cy="14544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</wp:anchor>
              </w:drawing>
            </mc:Choice>
            <mc:Fallback>
              <w:pict>
                <v:group w14:anchorId="38ED37B7" id="Skupina 1" o:spid="_x0000_s1026" style="position:absolute;margin-left:0;margin-top:0;width:610.5pt;height:15pt;z-index:-503316475;mso-width-percent:1000;mso-wrap-distance-left:.75pt;mso-wrap-distance-top:.75pt;mso-wrap-distance-right:.75pt;mso-position-horizontal:center;mso-position-horizontal-relative:page;mso-position-vertical:center;mso-position-vertical-relative:bottom-margin-area;mso-width-percent:1000" coordsize="77533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" o:allowincell="f">
                  <v:rect id="Obdélník 224538654" o:spid="_x0000_s1027" style="position:absolute;left:68353;top:82;width:416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" filled="f" stroked="f" strokeweight="0">
                    <v:textbox inset="0,0,0,0">
                      <w:txbxContent>
                        <w:p w14:paraId="4CB81DF7" w14:textId="0D58BF9C" w:rsidR="00F33ADD" w:rsidRDefault="002849FE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8C8C8C"/>
                            </w:rPr>
                            <w:t>1</w:t>
                          </w:r>
                        </w:p>
                      </w:txbxContent>
                    </v:textbox>
                  </v:rect>
                  <v:group id="Skupina 1831302486" o:spid="_x0000_s1028" style="position:absolute;width:77533;height:146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pojnice: pravoúhlá 1327502110" o:spid="_x0000_s1029" type="#_x0000_t34" style="position:absolute;left:6957000;width:796320;height:14544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" strokecolor="#a5a5a5"/>
                    <v:shape id="Spojnice: pravoúhlá 193859877" o:spid="_x0000_s1030" type="#_x0000_t34" style="position:absolute;top:1440;width:6957000;height:14544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rPr>
            <w:sz w:val="18"/>
            <w:szCs w:val="18"/>
          </w:rPr>
          <w:t xml:space="preserve">Místní akční plán rozvoje vzdělávání v ORP Havířov V, </w:t>
        </w:r>
      </w:p>
      <w:p w14:paraId="5F94C1A1" w14:textId="163BA12C" w:rsidR="00F33ADD" w:rsidRDefault="00000000">
        <w:pPr>
          <w:pStyle w:val="Zpat"/>
          <w:rPr>
            <w:sz w:val="18"/>
            <w:szCs w:val="18"/>
          </w:rPr>
        </w:pPr>
        <w:proofErr w:type="spellStart"/>
        <w:r>
          <w:rPr>
            <w:sz w:val="18"/>
            <w:szCs w:val="18"/>
          </w:rPr>
          <w:t>reg.č</w:t>
        </w:r>
        <w:proofErr w:type="spellEnd"/>
        <w:r>
          <w:rPr>
            <w:sz w:val="18"/>
            <w:szCs w:val="18"/>
          </w:rPr>
          <w:t xml:space="preserve">.: </w:t>
        </w:r>
        <w:r w:rsidR="002849FE" w:rsidRPr="002849FE">
          <w:rPr>
            <w:sz w:val="18"/>
            <w:szCs w:val="18"/>
          </w:rPr>
          <w:t>CZ.02.02.XX/00/25_041/0018266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4079" w14:textId="77777777" w:rsidR="002849FE" w:rsidRDefault="002849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D684B" w14:textId="77777777" w:rsidR="004D342E" w:rsidRDefault="004D342E">
      <w:pPr>
        <w:spacing w:after="0" w:line="240" w:lineRule="auto"/>
      </w:pPr>
      <w:r>
        <w:separator/>
      </w:r>
    </w:p>
  </w:footnote>
  <w:footnote w:type="continuationSeparator" w:id="0">
    <w:p w14:paraId="3041E162" w14:textId="77777777" w:rsidR="004D342E" w:rsidRDefault="004D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D6B1" w14:textId="77777777" w:rsidR="002849FE" w:rsidRDefault="002849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8010" w14:textId="77777777" w:rsidR="00F33ADD" w:rsidRDefault="00000000">
    <w:pPr>
      <w:pStyle w:val="Zhlav"/>
    </w:pPr>
    <w:r>
      <w:rPr>
        <w:noProof/>
      </w:rPr>
      <w:drawing>
        <wp:anchor distT="0" distB="0" distL="114300" distR="114300" simplePos="0" relativeHeight="3" behindDoc="1" locked="0" layoutInCell="0" allowOverlap="1" wp14:anchorId="1A19CCCF" wp14:editId="1AA9DE45">
          <wp:simplePos x="0" y="0"/>
          <wp:positionH relativeFrom="margin">
            <wp:align>center</wp:align>
          </wp:positionH>
          <wp:positionV relativeFrom="paragraph">
            <wp:posOffset>-122555</wp:posOffset>
          </wp:positionV>
          <wp:extent cx="2648585" cy="376555"/>
          <wp:effectExtent l="0" t="0" r="0" b="4445"/>
          <wp:wrapSquare wrapText="bothSides"/>
          <wp:docPr id="1" name="Obrázek 3" descr="Obsah obrázku text, Písmo, bíl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Obsah obrázku text, Písmo, bílé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48585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4356" w14:textId="77777777" w:rsidR="002849FE" w:rsidRDefault="002849F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DD"/>
    <w:rsid w:val="000019C4"/>
    <w:rsid w:val="000D40E3"/>
    <w:rsid w:val="000F2985"/>
    <w:rsid w:val="00166A37"/>
    <w:rsid w:val="001A7296"/>
    <w:rsid w:val="001C08C4"/>
    <w:rsid w:val="001F2816"/>
    <w:rsid w:val="00225522"/>
    <w:rsid w:val="002257A9"/>
    <w:rsid w:val="002849FE"/>
    <w:rsid w:val="002B227C"/>
    <w:rsid w:val="00344903"/>
    <w:rsid w:val="004D342E"/>
    <w:rsid w:val="005037D0"/>
    <w:rsid w:val="00547E11"/>
    <w:rsid w:val="005B17C3"/>
    <w:rsid w:val="0067735A"/>
    <w:rsid w:val="00681989"/>
    <w:rsid w:val="006F042A"/>
    <w:rsid w:val="00772CF4"/>
    <w:rsid w:val="008725F8"/>
    <w:rsid w:val="008B7C10"/>
    <w:rsid w:val="009044F5"/>
    <w:rsid w:val="00926012"/>
    <w:rsid w:val="00B42A84"/>
    <w:rsid w:val="00B93E8A"/>
    <w:rsid w:val="00BD582D"/>
    <w:rsid w:val="00C26E83"/>
    <w:rsid w:val="00CC665C"/>
    <w:rsid w:val="00E906DF"/>
    <w:rsid w:val="00F16E6A"/>
    <w:rsid w:val="00F33ADD"/>
    <w:rsid w:val="00F7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7DB0E"/>
  <w15:docId w15:val="{71EB273E-01B3-471D-BA17-C307ED4F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CA3"/>
    <w:pPr>
      <w:spacing w:after="160" w:line="259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AD5CA3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D5CA3"/>
    <w:rPr>
      <w:rFonts w:ascii="Arial" w:hAnsi="Aria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92D0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76D4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76D45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76D45"/>
    <w:rPr>
      <w:rFonts w:ascii="Arial" w:hAnsi="Arial"/>
      <w:b/>
      <w:bCs/>
      <w:sz w:val="20"/>
      <w:szCs w:val="20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8F2D29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92D0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76D4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76D4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F298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ministrator.map@havirov-city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B8-E01A-45D6-872A-FA9F675F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4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user Lukáš</dc:creator>
  <dc:description/>
  <cp:lastModifiedBy>Miškaříková Monika</cp:lastModifiedBy>
  <cp:revision>16</cp:revision>
  <cp:lastPrinted>2024-03-15T15:59:00Z</cp:lastPrinted>
  <dcterms:created xsi:type="dcterms:W3CDTF">2024-03-12T10:51:00Z</dcterms:created>
  <dcterms:modified xsi:type="dcterms:W3CDTF">2026-03-12T07:11:00Z</dcterms:modified>
  <dc:language>cs-CZ</dc:language>
</cp:coreProperties>
</file>